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833CB5" w:rsidTr="002503C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EDEDED"/>
                </w:tcPr>
                <w:p w:rsidR="001D1222" w:rsidRPr="002503C8" w:rsidRDefault="002503C8" w:rsidP="0017747A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  <w:lang w:val="ru-RU"/>
                    </w:rPr>
                  </w:pPr>
                  <w:r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Календар</w:t>
                  </w:r>
                  <w:r w:rsidR="0017747A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 xml:space="preserve">ный </w:t>
                  </w:r>
                  <w:r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 xml:space="preserve">учебный </w:t>
                  </w:r>
                  <w:r w:rsidR="0017747A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график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 xml:space="preserve"> </w:t>
                  </w:r>
                  <w:r w:rsidR="0017747A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(</w:t>
                  </w:r>
                  <w:r w:rsidR="004003AF"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</w:t>
                  </w:r>
                  <w:r w:rsidR="00DA56E2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1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</w:t>
                  </w:r>
                  <w:r w:rsidR="001149A3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  <w:r w:rsidR="00DA56E2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  <w:r w:rsidR="0017747A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 xml:space="preserve"> уч. год)</w:t>
                  </w:r>
                </w:p>
              </w:tc>
            </w:tr>
            <w:tr w:rsidR="008700F1" w:rsidRPr="00833CB5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17747A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FE0C99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17747A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Август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17747A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proofErr w:type="gram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DA56E2" w:rsidRPr="0017747A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17747A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17747A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17747A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17747A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17747A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17747A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DA56E2" w:rsidRPr="0017747A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DA56E2" w:rsidRPr="0017747A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DA56E2" w:rsidRPr="0017747A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DA56E2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DA56E2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A56E2" w:rsidRPr="002503C8" w:rsidRDefault="00DA56E2" w:rsidP="00DA56E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Сентябрь</w:t>
                        </w:r>
                        <w:proofErr w:type="spellEnd"/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17747A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Октябрь</w:t>
                        </w:r>
                        <w:proofErr w:type="spellEnd"/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1149A3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2503C8" w:rsidRDefault="00DA56E2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Ноябрь</w:t>
                        </w:r>
                        <w:proofErr w:type="spellEnd"/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Декабрь</w:t>
                        </w:r>
                        <w:proofErr w:type="spellEnd"/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Январь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Февраль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Март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Апрель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Май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4003AF" w:rsidRPr="002503C8" w:rsidTr="00833CB5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4003AF" w:rsidRPr="002503C8" w:rsidTr="0017747A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4003AF" w:rsidRPr="004003AF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4003AF" w:rsidRPr="002503C8" w:rsidRDefault="00DA56E2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Июнь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47A1D" w:rsidRPr="002503C8" w:rsidTr="0017747A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647A1D" w:rsidRPr="002503C8" w:rsidTr="0017747A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647A1D" w:rsidRPr="002503C8" w:rsidTr="0017747A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Июль</w:t>
                        </w:r>
                        <w:proofErr w:type="spellEnd"/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DA56E2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DA56E2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  <w:bookmarkStart w:id="0" w:name="_GoBack"/>
      <w:bookmarkEnd w:id="0"/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7747A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03C8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C7AA6"/>
    <w:rsid w:val="007D7BA5"/>
    <w:rsid w:val="007F5E81"/>
    <w:rsid w:val="00830728"/>
    <w:rsid w:val="00833CB5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A56E2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ADA8-7FFB-4F33-9194-7CE501B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User</cp:lastModifiedBy>
  <cp:revision>3</cp:revision>
  <dcterms:created xsi:type="dcterms:W3CDTF">2021-04-19T06:09:00Z</dcterms:created>
  <dcterms:modified xsi:type="dcterms:W3CDTF">2021-04-21T08:17:00Z</dcterms:modified>
</cp:coreProperties>
</file>